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A6F9C" w14:textId="6035F7C8" w:rsidR="005C787F" w:rsidRDefault="005C787F" w:rsidP="002F6661">
      <w:pPr>
        <w:rPr>
          <w:b/>
          <w:bCs/>
        </w:rPr>
      </w:pPr>
    </w:p>
    <w:p w14:paraId="7ED860B3" w14:textId="77777777" w:rsidR="008A4769" w:rsidRDefault="008A4769" w:rsidP="006859B6">
      <w:pPr>
        <w:jc w:val="center"/>
        <w:rPr>
          <w:bCs/>
          <w:caps/>
          <w:color w:val="1EA6B5"/>
          <w:sz w:val="32"/>
          <w:szCs w:val="32"/>
        </w:rPr>
      </w:pPr>
    </w:p>
    <w:p w14:paraId="4E02B999" w14:textId="11888638" w:rsidR="008A4769" w:rsidRPr="006B742B" w:rsidRDefault="00202460" w:rsidP="006859B6">
      <w:pPr>
        <w:jc w:val="center"/>
        <w:rPr>
          <w:b/>
          <w:bCs/>
          <w:caps/>
          <w:color w:val="1EA6B5"/>
          <w:sz w:val="40"/>
          <w:szCs w:val="40"/>
        </w:rPr>
      </w:pPr>
      <w:r w:rsidRPr="006B742B">
        <w:rPr>
          <w:b/>
          <w:bCs/>
          <w:caps/>
          <w:color w:val="1EA6B5"/>
          <w:sz w:val="40"/>
          <w:szCs w:val="40"/>
        </w:rPr>
        <w:t>Autorisation de r</w:t>
      </w:r>
      <w:r w:rsidR="003C6552" w:rsidRPr="00BA0836">
        <w:rPr>
          <w:b/>
          <w:bCs/>
          <w:caps/>
          <w:color w:val="1EA6B5"/>
          <w:sz w:val="40"/>
          <w:szCs w:val="40"/>
        </w:rPr>
        <w:t>É</w:t>
      </w:r>
      <w:r w:rsidRPr="006B742B">
        <w:rPr>
          <w:b/>
          <w:bCs/>
          <w:caps/>
          <w:color w:val="1EA6B5"/>
          <w:sz w:val="40"/>
          <w:szCs w:val="40"/>
        </w:rPr>
        <w:t>aliser l’intervention</w:t>
      </w:r>
      <w:r w:rsidR="006859B6" w:rsidRPr="006B742B">
        <w:rPr>
          <w:b/>
          <w:bCs/>
          <w:caps/>
          <w:color w:val="1EA6B5"/>
          <w:sz w:val="40"/>
          <w:szCs w:val="40"/>
        </w:rPr>
        <w:t xml:space="preserve">, </w:t>
      </w:r>
    </w:p>
    <w:p w14:paraId="5997051D" w14:textId="6B1BE5FB" w:rsidR="00202460" w:rsidRPr="006B742B" w:rsidRDefault="00D91F95" w:rsidP="006859B6">
      <w:pPr>
        <w:jc w:val="center"/>
        <w:rPr>
          <w:bCs/>
          <w:caps/>
          <w:color w:val="1EA6B5"/>
          <w:sz w:val="40"/>
          <w:szCs w:val="40"/>
        </w:rPr>
      </w:pPr>
      <w:r>
        <w:rPr>
          <w:bCs/>
          <w:caps/>
          <w:color w:val="1EA6B5"/>
          <w:sz w:val="40"/>
          <w:szCs w:val="40"/>
        </w:rPr>
        <w:t>DONN</w:t>
      </w:r>
      <w:r w:rsidRPr="00BA0836">
        <w:rPr>
          <w:bCs/>
          <w:caps/>
          <w:color w:val="1EA6B5"/>
          <w:sz w:val="40"/>
          <w:szCs w:val="40"/>
        </w:rPr>
        <w:t>É</w:t>
      </w:r>
      <w:r>
        <w:rPr>
          <w:bCs/>
          <w:caps/>
          <w:color w:val="1EA6B5"/>
          <w:sz w:val="40"/>
          <w:szCs w:val="40"/>
        </w:rPr>
        <w:t xml:space="preserve">E </w:t>
      </w:r>
      <w:r w:rsidR="00202460" w:rsidRPr="006B742B">
        <w:rPr>
          <w:bCs/>
          <w:caps/>
          <w:color w:val="1EA6B5"/>
          <w:sz w:val="40"/>
          <w:szCs w:val="40"/>
        </w:rPr>
        <w:t>par l</w:t>
      </w:r>
      <w:r>
        <w:rPr>
          <w:bCs/>
          <w:caps/>
          <w:color w:val="1EA6B5"/>
          <w:sz w:val="40"/>
          <w:szCs w:val="40"/>
        </w:rPr>
        <w:t xml:space="preserve">A PERSONNE </w:t>
      </w:r>
      <w:r w:rsidRPr="00D91F95">
        <w:rPr>
          <w:bCs/>
          <w:caps/>
          <w:color w:val="1EA6B5"/>
          <w:sz w:val="40"/>
          <w:szCs w:val="40"/>
        </w:rPr>
        <w:t>charg</w:t>
      </w:r>
      <w:r w:rsidRPr="00BA0836">
        <w:rPr>
          <w:bCs/>
          <w:caps/>
          <w:color w:val="1EA6B5"/>
          <w:sz w:val="40"/>
          <w:szCs w:val="40"/>
        </w:rPr>
        <w:t>É</w:t>
      </w:r>
      <w:r w:rsidRPr="00D91F95">
        <w:rPr>
          <w:bCs/>
          <w:caps/>
          <w:color w:val="1EA6B5"/>
          <w:sz w:val="40"/>
          <w:szCs w:val="40"/>
        </w:rPr>
        <w:t xml:space="preserve">e de la protection juridique du majeur </w:t>
      </w:r>
      <w:r w:rsidR="00202460" w:rsidRPr="006B742B">
        <w:rPr>
          <w:bCs/>
          <w:caps/>
          <w:color w:val="1EA6B5"/>
          <w:sz w:val="40"/>
          <w:szCs w:val="40"/>
        </w:rPr>
        <w:t xml:space="preserve"> :</w:t>
      </w:r>
    </w:p>
    <w:p w14:paraId="11ABFDE8" w14:textId="77777777" w:rsidR="005C787F" w:rsidRDefault="005C787F"/>
    <w:p w14:paraId="0E3874FE" w14:textId="77777777" w:rsidR="005C787F" w:rsidRDefault="005C787F"/>
    <w:p w14:paraId="0CE1E4B4" w14:textId="6A11A717" w:rsidR="00D91F95" w:rsidRPr="004D58B4" w:rsidRDefault="001A244D" w:rsidP="00D91F95">
      <w:pPr>
        <w:spacing w:after="75"/>
        <w:rPr>
          <w:color w:val="000000" w:themeColor="text1"/>
        </w:rPr>
      </w:pPr>
      <w:r>
        <w:t>Je soussigné(e) Mme, Mr.</w:t>
      </w:r>
      <w:r w:rsidR="00C46234">
        <w:t xml:space="preserve"> </w:t>
      </w:r>
      <w:r>
        <w:t>………………………………………………………………………en</w:t>
      </w:r>
      <w:r w:rsidR="005C787F">
        <w:t xml:space="preserve"> </w:t>
      </w:r>
      <w:r>
        <w:t xml:space="preserve">qualité de </w:t>
      </w:r>
      <w:r w:rsidR="00D91F95" w:rsidRPr="004D58B4">
        <w:rPr>
          <w:color w:val="000000" w:themeColor="text1"/>
        </w:rPr>
        <w:t>tuteur</w:t>
      </w:r>
      <w:r w:rsidR="00CA6419" w:rsidRPr="004D58B4">
        <w:rPr>
          <w:color w:val="000000" w:themeColor="text1"/>
        </w:rPr>
        <w:t xml:space="preserve">, curateur, mandataire spécial (sauvegarde de justice) </w:t>
      </w:r>
      <w:r w:rsidR="00D91F95" w:rsidRPr="004D58B4">
        <w:rPr>
          <w:color w:val="000000" w:themeColor="text1"/>
        </w:rPr>
        <w:t>ou  mandataire de protection future ou personne chargée de l’habilitation familiale  (préciser)</w:t>
      </w:r>
      <w:r w:rsidRPr="004D58B4">
        <w:rPr>
          <w:color w:val="000000" w:themeColor="text1"/>
        </w:rPr>
        <w:t xml:space="preserve">, </w:t>
      </w:r>
    </w:p>
    <w:p w14:paraId="3A506A35" w14:textId="77777777" w:rsidR="00D91F95" w:rsidRPr="004D58B4" w:rsidRDefault="00D91F95" w:rsidP="00D91F95">
      <w:pPr>
        <w:spacing w:after="75"/>
        <w:rPr>
          <w:color w:val="000000" w:themeColor="text1"/>
        </w:rPr>
      </w:pPr>
    </w:p>
    <w:p w14:paraId="26ECE13B" w14:textId="403D4A87" w:rsidR="00C46234" w:rsidRPr="00D91F95" w:rsidRDefault="00D91F95" w:rsidP="00D91F95">
      <w:pPr>
        <w:spacing w:after="75"/>
        <w:rPr>
          <w:color w:val="FF0000"/>
        </w:rPr>
      </w:pPr>
      <w:r w:rsidRPr="004D58B4">
        <w:rPr>
          <w:color w:val="000000" w:themeColor="text1"/>
        </w:rPr>
        <w:t xml:space="preserve">Certifie être représentant légal avec mission de représentation à la personne du patient désigné </w:t>
      </w:r>
      <w:r w:rsidR="001A244D" w:rsidRPr="004D58B4">
        <w:rPr>
          <w:color w:val="000000" w:themeColor="text1"/>
        </w:rPr>
        <w:t xml:space="preserve">ci-dessus </w:t>
      </w:r>
      <w:r w:rsidR="001A244D">
        <w:t>et</w:t>
      </w:r>
      <w:r w:rsidR="005C787F">
        <w:t xml:space="preserve"> </w:t>
      </w:r>
      <w:r w:rsidR="001A244D">
        <w:t xml:space="preserve">autorise l’équipe médico-chirurgicale à </w:t>
      </w:r>
      <w:r w:rsidR="008D36C8">
        <w:t>intervenir</w:t>
      </w:r>
      <w:r w:rsidR="001A244D">
        <w:t xml:space="preserve"> et à utiliser tous les moyens nécessaires à sa</w:t>
      </w:r>
      <w:r w:rsidR="00C46234">
        <w:t xml:space="preserve"> </w:t>
      </w:r>
      <w:r w:rsidR="001A244D">
        <w:t>prise en charge</w:t>
      </w:r>
      <w:r w:rsidR="007F0FC7">
        <w:t>,</w:t>
      </w:r>
      <w:r w:rsidR="001A244D">
        <w:t xml:space="preserve"> y compris ceux relatifs à la prise en charge</w:t>
      </w:r>
      <w:r w:rsidR="00C46234">
        <w:t xml:space="preserve"> </w:t>
      </w:r>
      <w:r w:rsidR="001A244D">
        <w:t>anesthésique.</w:t>
      </w:r>
      <w:r w:rsidR="00C46234">
        <w:t xml:space="preserve"> </w:t>
      </w:r>
    </w:p>
    <w:p w14:paraId="68896DAC" w14:textId="77777777" w:rsidR="001A244D" w:rsidRDefault="001A244D" w:rsidP="008A4769">
      <w:pPr>
        <w:ind w:left="567"/>
      </w:pPr>
    </w:p>
    <w:p w14:paraId="7B414622" w14:textId="77777777" w:rsidR="001A244D" w:rsidRDefault="001A244D" w:rsidP="008A4769">
      <w:pPr>
        <w:ind w:left="567"/>
      </w:pPr>
      <w:r>
        <w:t>Fait à ……………………………………, le ……………………………………</w:t>
      </w:r>
    </w:p>
    <w:p w14:paraId="122C80B6" w14:textId="77777777" w:rsidR="007F0FC7" w:rsidRDefault="007F0FC7" w:rsidP="008A4769">
      <w:pPr>
        <w:ind w:left="567"/>
      </w:pPr>
    </w:p>
    <w:p w14:paraId="5052916B" w14:textId="77777777" w:rsidR="00B44AE2" w:rsidRDefault="001A244D" w:rsidP="008A4769">
      <w:pPr>
        <w:ind w:left="567"/>
      </w:pPr>
      <w:r>
        <w:t>Signature :</w:t>
      </w:r>
    </w:p>
    <w:p w14:paraId="47DBFC0C" w14:textId="3A3E6009" w:rsidR="00A762AB" w:rsidRDefault="00A762AB"/>
    <w:p w14:paraId="05F70374" w14:textId="1D4F5BB8" w:rsidR="00D91F95" w:rsidRDefault="00D91F95" w:rsidP="00D91F95">
      <w:pPr>
        <w:pStyle w:val="Paragraphedeliste"/>
      </w:pPr>
    </w:p>
    <w:sectPr w:rsidR="00D91F95" w:rsidSect="00620957">
      <w:footerReference w:type="default" r:id="rId8"/>
      <w:footerReference w:type="first" r:id="rId9"/>
      <w:type w:val="evenPage"/>
      <w:pgSz w:w="11907" w:h="16840" w:code="9"/>
      <w:pgMar w:top="624" w:right="964" w:bottom="1021" w:left="567" w:header="17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CCED" w14:textId="77777777" w:rsidR="00D663E4" w:rsidRDefault="00D663E4" w:rsidP="00FE1D5C">
      <w:r>
        <w:separator/>
      </w:r>
    </w:p>
  </w:endnote>
  <w:endnote w:type="continuationSeparator" w:id="0">
    <w:p w14:paraId="594C7104" w14:textId="77777777" w:rsidR="00D663E4" w:rsidRDefault="00D663E4" w:rsidP="00F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mne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EED2" w14:textId="77777777" w:rsidR="00B63D49" w:rsidRDefault="00B63D49">
    <w:pPr>
      <w:pStyle w:val="Pieddepage"/>
    </w:pPr>
  </w:p>
  <w:p w14:paraId="1F7E39C6" w14:textId="77777777" w:rsidR="00B63D49" w:rsidRDefault="00B63D49">
    <w:pPr>
      <w:pStyle w:val="Pieddepage"/>
    </w:pPr>
  </w:p>
  <w:p w14:paraId="73E80685" w14:textId="566C9ADF" w:rsidR="00B63D49" w:rsidRPr="00B63D49" w:rsidRDefault="00B63D49">
    <w:pPr>
      <w:pStyle w:val="Pieddepage"/>
    </w:pPr>
    <w:r w:rsidRPr="00B63D49">
      <w:t xml:space="preserve">Source : </w:t>
    </w:r>
    <w:r w:rsidRPr="00B63D49">
      <w:rPr>
        <w:rFonts w:ascii="Omnes-Semibold" w:hAnsi="Omnes-Semibold" w:cs="Omnes-Semibold"/>
        <w:color w:val="F0791B"/>
      </w:rPr>
      <w:t>www.handiconnect.fr - contact@handiconnect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FEFD0" w14:textId="77777777" w:rsidR="002F6661" w:rsidRPr="00B63D49" w:rsidRDefault="002F6661" w:rsidP="002F6661">
    <w:pPr>
      <w:pStyle w:val="Pieddepage"/>
    </w:pPr>
    <w:r w:rsidRPr="00B63D49">
      <w:t xml:space="preserve">Source : </w:t>
    </w:r>
    <w:r w:rsidRPr="00B63D49">
      <w:rPr>
        <w:rFonts w:ascii="Omnes-Semibold" w:hAnsi="Omnes-Semibold" w:cs="Omnes-Semibold"/>
        <w:color w:val="F0791B"/>
      </w:rPr>
      <w:t>www.handiconnect.fr - contact@handiconnect.fr</w:t>
    </w:r>
  </w:p>
  <w:p w14:paraId="7DD9E129" w14:textId="77777777" w:rsidR="002F6661" w:rsidRPr="002F6661" w:rsidRDefault="002F6661" w:rsidP="002F6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8B79" w14:textId="77777777" w:rsidR="00D663E4" w:rsidRDefault="00D663E4" w:rsidP="00FE1D5C">
      <w:r>
        <w:separator/>
      </w:r>
    </w:p>
  </w:footnote>
  <w:footnote w:type="continuationSeparator" w:id="0">
    <w:p w14:paraId="2EBA98C2" w14:textId="77777777" w:rsidR="00D663E4" w:rsidRDefault="00D663E4" w:rsidP="00FE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52AB"/>
    <w:multiLevelType w:val="hybridMultilevel"/>
    <w:tmpl w:val="63A2C3FA"/>
    <w:lvl w:ilvl="0" w:tplc="96E2CF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16913"/>
    <w:multiLevelType w:val="hybridMultilevel"/>
    <w:tmpl w:val="7A16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1A"/>
    <w:rsid w:val="000436FE"/>
    <w:rsid w:val="001A244D"/>
    <w:rsid w:val="001B6DDB"/>
    <w:rsid w:val="00202460"/>
    <w:rsid w:val="00273DD8"/>
    <w:rsid w:val="002E1B89"/>
    <w:rsid w:val="002F6661"/>
    <w:rsid w:val="0036772E"/>
    <w:rsid w:val="0039565B"/>
    <w:rsid w:val="003A7C66"/>
    <w:rsid w:val="003C6552"/>
    <w:rsid w:val="003D6E54"/>
    <w:rsid w:val="004D5454"/>
    <w:rsid w:val="004D58B4"/>
    <w:rsid w:val="005327A1"/>
    <w:rsid w:val="0059029E"/>
    <w:rsid w:val="005C787F"/>
    <w:rsid w:val="00620957"/>
    <w:rsid w:val="0066095A"/>
    <w:rsid w:val="00683CB3"/>
    <w:rsid w:val="006859B6"/>
    <w:rsid w:val="006B279C"/>
    <w:rsid w:val="006B742B"/>
    <w:rsid w:val="006D36A9"/>
    <w:rsid w:val="007B69C4"/>
    <w:rsid w:val="007F0FC7"/>
    <w:rsid w:val="008A4769"/>
    <w:rsid w:val="008D36C8"/>
    <w:rsid w:val="00965E25"/>
    <w:rsid w:val="00970DA0"/>
    <w:rsid w:val="009875A7"/>
    <w:rsid w:val="00A07576"/>
    <w:rsid w:val="00A44F9B"/>
    <w:rsid w:val="00A72401"/>
    <w:rsid w:val="00A762AB"/>
    <w:rsid w:val="00B44AE2"/>
    <w:rsid w:val="00B63D49"/>
    <w:rsid w:val="00B8091A"/>
    <w:rsid w:val="00BA0836"/>
    <w:rsid w:val="00BD21F1"/>
    <w:rsid w:val="00C46234"/>
    <w:rsid w:val="00C82E23"/>
    <w:rsid w:val="00CA6419"/>
    <w:rsid w:val="00CF1BD1"/>
    <w:rsid w:val="00D663E4"/>
    <w:rsid w:val="00D91F95"/>
    <w:rsid w:val="00DF2AB3"/>
    <w:rsid w:val="00E02209"/>
    <w:rsid w:val="00E40A2B"/>
    <w:rsid w:val="00E54BD5"/>
    <w:rsid w:val="00EF770A"/>
    <w:rsid w:val="00F05245"/>
    <w:rsid w:val="00F81BD4"/>
    <w:rsid w:val="00F8481F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55B5B"/>
  <w14:defaultImageDpi w14:val="32767"/>
  <w15:docId w15:val="{4A935A25-DDE4-4661-BDD3-C3ECA2E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B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D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D5C"/>
  </w:style>
  <w:style w:type="paragraph" w:styleId="Pieddepage">
    <w:name w:val="footer"/>
    <w:basedOn w:val="Normal"/>
    <w:link w:val="PieddepageCar"/>
    <w:uiPriority w:val="99"/>
    <w:unhideWhenUsed/>
    <w:rsid w:val="00FE1D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C6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C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C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2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2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CB1E43-ADBE-9E41-86A5-FAD67FA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DAMOWICZ</dc:creator>
  <cp:keywords/>
  <dc:description/>
  <cp:lastModifiedBy>Odile Antoine</cp:lastModifiedBy>
  <cp:revision>2</cp:revision>
  <dcterms:created xsi:type="dcterms:W3CDTF">2021-04-08T15:47:00Z</dcterms:created>
  <dcterms:modified xsi:type="dcterms:W3CDTF">2021-04-08T15:47:00Z</dcterms:modified>
</cp:coreProperties>
</file>